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CE" w:rsidRDefault="002672CE" w:rsidP="002672CE">
      <w:r>
        <w:rPr>
          <w:sz w:val="28"/>
          <w:szCs w:val="28"/>
        </w:rPr>
        <w:t xml:space="preserve">Ссылка на видео </w:t>
      </w:r>
      <w:hyperlink r:id="rId8" w:tgtFrame="_blank" w:history="1">
        <w:r w:rsidRPr="00903E7F">
          <w:rPr>
            <w:rStyle w:val="aa"/>
          </w:rPr>
          <w:br/>
          <w:t>https://yadi.sk/i/ISwfY2aD3KSbxY</w:t>
        </w:r>
      </w:hyperlink>
      <w:r w:rsidRPr="00903E7F">
        <w:t> </w:t>
      </w:r>
    </w:p>
    <w:p w:rsidR="00325779" w:rsidRPr="00E70DE5" w:rsidRDefault="00325779" w:rsidP="00325779">
      <w:pPr>
        <w:jc w:val="both"/>
        <w:rPr>
          <w:sz w:val="28"/>
          <w:szCs w:val="28"/>
        </w:rPr>
      </w:pPr>
    </w:p>
    <w:p w:rsidR="00042C0A" w:rsidRPr="00E70DE5" w:rsidRDefault="00042C0A" w:rsidP="00042C0A">
      <w:pPr>
        <w:shd w:val="clear" w:color="auto" w:fill="FFFFFF"/>
        <w:tabs>
          <w:tab w:val="left" w:pos="0"/>
          <w:tab w:val="left" w:pos="28"/>
        </w:tabs>
        <w:jc w:val="both"/>
        <w:rPr>
          <w:sz w:val="28"/>
          <w:szCs w:val="28"/>
        </w:rPr>
      </w:pPr>
    </w:p>
    <w:p w:rsidR="00355A37" w:rsidRPr="00E70DE5" w:rsidRDefault="00355A37" w:rsidP="00042C0A">
      <w:pPr>
        <w:shd w:val="clear" w:color="auto" w:fill="FFFFFF"/>
        <w:tabs>
          <w:tab w:val="left" w:pos="0"/>
          <w:tab w:val="left" w:pos="28"/>
        </w:tabs>
        <w:jc w:val="both"/>
        <w:rPr>
          <w:sz w:val="28"/>
          <w:szCs w:val="28"/>
        </w:rPr>
      </w:pPr>
    </w:p>
    <w:p w:rsidR="00C66863" w:rsidRPr="00E70DE5" w:rsidRDefault="00042C0A" w:rsidP="00042C0A">
      <w:pPr>
        <w:widowControl/>
        <w:autoSpaceDE/>
        <w:ind w:firstLine="360"/>
        <w:jc w:val="both"/>
        <w:rPr>
          <w:sz w:val="28"/>
          <w:szCs w:val="28"/>
          <w:lang w:eastAsia="ru-RU"/>
        </w:rPr>
      </w:pPr>
      <w:r w:rsidRPr="00E70DE5">
        <w:rPr>
          <w:sz w:val="28"/>
          <w:szCs w:val="28"/>
          <w:lang w:eastAsia="ru-RU"/>
        </w:rPr>
        <w:t>Заглянув по</w:t>
      </w:r>
      <w:r w:rsidR="00C66863" w:rsidRPr="00E70DE5">
        <w:rPr>
          <w:sz w:val="28"/>
          <w:szCs w:val="28"/>
          <w:lang w:eastAsia="ru-RU"/>
        </w:rPr>
        <w:t>д крышку кастрюли, стоящей на плите,  мы вряд ли подумаем</w:t>
      </w:r>
      <w:r w:rsidRPr="00E70DE5">
        <w:rPr>
          <w:sz w:val="28"/>
          <w:szCs w:val="28"/>
          <w:lang w:eastAsia="ru-RU"/>
        </w:rPr>
        <w:t xml:space="preserve"> о том, какое значение </w:t>
      </w:r>
      <w:r w:rsidR="00C66863" w:rsidRPr="00E70DE5">
        <w:rPr>
          <w:sz w:val="28"/>
          <w:szCs w:val="28"/>
          <w:lang w:eastAsia="ru-RU"/>
        </w:rPr>
        <w:t xml:space="preserve">для человека </w:t>
      </w:r>
      <w:r w:rsidRPr="00E70DE5">
        <w:rPr>
          <w:sz w:val="28"/>
          <w:szCs w:val="28"/>
          <w:lang w:eastAsia="ru-RU"/>
        </w:rPr>
        <w:t>имеет процесс, происходящий внутри</w:t>
      </w:r>
      <w:r w:rsidR="00C66863" w:rsidRPr="00E70DE5">
        <w:rPr>
          <w:sz w:val="28"/>
          <w:szCs w:val="28"/>
          <w:lang w:eastAsia="ru-RU"/>
        </w:rPr>
        <w:t xml:space="preserve"> кастрюли</w:t>
      </w:r>
      <w:r w:rsidRPr="00E70DE5">
        <w:rPr>
          <w:sz w:val="28"/>
          <w:szCs w:val="28"/>
          <w:lang w:eastAsia="ru-RU"/>
        </w:rPr>
        <w:t xml:space="preserve">. </w:t>
      </w:r>
      <w:r w:rsidR="00C66863" w:rsidRPr="00E70DE5">
        <w:rPr>
          <w:sz w:val="28"/>
          <w:szCs w:val="28"/>
          <w:lang w:eastAsia="ru-RU"/>
        </w:rPr>
        <w:t xml:space="preserve">Конечно, мы не задумаемся о перспективных кипящих реакторах на АЭС, о компрессионных холодильных машинах, о </w:t>
      </w:r>
      <w:r w:rsidR="007B400A" w:rsidRPr="00E70DE5">
        <w:rPr>
          <w:sz w:val="28"/>
          <w:szCs w:val="28"/>
          <w:lang w:eastAsia="ru-RU"/>
        </w:rPr>
        <w:t>способах плавления</w:t>
      </w:r>
      <w:r w:rsidR="00C66863" w:rsidRPr="00E70DE5">
        <w:rPr>
          <w:sz w:val="28"/>
          <w:szCs w:val="28"/>
          <w:lang w:eastAsia="ru-RU"/>
        </w:rPr>
        <w:t xml:space="preserve"> тугоплавких материалов или о приборах для стерилизации медицинских инструментов. Между тем, что же объединяет все эти разные физические тела и явления? </w:t>
      </w:r>
      <w:r w:rsidR="007B400A" w:rsidRPr="00E70DE5">
        <w:rPr>
          <w:sz w:val="28"/>
          <w:szCs w:val="28"/>
          <w:lang w:eastAsia="ru-RU"/>
        </w:rPr>
        <w:t>Конечно, процесс кипения.</w:t>
      </w:r>
    </w:p>
    <w:p w:rsidR="00C66863" w:rsidRPr="00E70DE5" w:rsidRDefault="007B400A" w:rsidP="00C83172">
      <w:pPr>
        <w:widowControl/>
        <w:autoSpaceDE/>
        <w:jc w:val="both"/>
        <w:rPr>
          <w:sz w:val="28"/>
          <w:szCs w:val="28"/>
          <w:lang w:eastAsia="ru-RU"/>
        </w:rPr>
      </w:pPr>
      <w:r w:rsidRPr="00E70DE5">
        <w:rPr>
          <w:sz w:val="28"/>
          <w:szCs w:val="28"/>
          <w:lang w:eastAsia="ru-RU"/>
        </w:rPr>
        <w:t xml:space="preserve">Кипение </w:t>
      </w:r>
      <w:r w:rsidR="00C83172" w:rsidRPr="00E70DE5">
        <w:rPr>
          <w:sz w:val="28"/>
          <w:szCs w:val="28"/>
          <w:lang w:eastAsia="ru-RU"/>
        </w:rPr>
        <w:t>–</w:t>
      </w:r>
      <w:r w:rsidRPr="00E70DE5">
        <w:rPr>
          <w:sz w:val="28"/>
          <w:szCs w:val="28"/>
          <w:lang w:eastAsia="ru-RU"/>
        </w:rPr>
        <w:t xml:space="preserve"> </w:t>
      </w:r>
      <w:r w:rsidR="00C83172" w:rsidRPr="00E70DE5">
        <w:rPr>
          <w:sz w:val="28"/>
          <w:szCs w:val="28"/>
          <w:lang w:eastAsia="ru-RU"/>
        </w:rPr>
        <w:t>это интенсивный переход жидкости в пар, происходящий с образованием пузырьков пара по всему объему жидкости при определенной температуре.</w:t>
      </w:r>
    </w:p>
    <w:p w:rsidR="00042C0A" w:rsidRPr="00E70DE5" w:rsidRDefault="007B400A" w:rsidP="00042C0A">
      <w:pPr>
        <w:widowControl/>
        <w:autoSpaceDE/>
        <w:jc w:val="both"/>
        <w:rPr>
          <w:sz w:val="28"/>
          <w:szCs w:val="28"/>
          <w:lang w:eastAsia="ru-RU"/>
        </w:rPr>
      </w:pPr>
      <w:r w:rsidRPr="00E70DE5">
        <w:rPr>
          <w:sz w:val="28"/>
          <w:szCs w:val="28"/>
          <w:lang w:eastAsia="ru-RU"/>
        </w:rPr>
        <w:t xml:space="preserve">Для дальнейшего развития технологий в современном мире важным является понимание процесса кипения. </w:t>
      </w:r>
      <w:r w:rsidR="00042C0A" w:rsidRPr="00E70DE5">
        <w:rPr>
          <w:sz w:val="28"/>
          <w:szCs w:val="28"/>
          <w:lang w:eastAsia="ru-RU"/>
        </w:rPr>
        <w:t xml:space="preserve">Меня заинтересовали некоторые </w:t>
      </w:r>
      <w:r w:rsidRPr="00E70DE5">
        <w:rPr>
          <w:sz w:val="28"/>
          <w:szCs w:val="28"/>
          <w:lang w:eastAsia="ru-RU"/>
        </w:rPr>
        <w:t xml:space="preserve">любопытные </w:t>
      </w:r>
      <w:proofErr w:type="gramStart"/>
      <w:r w:rsidR="00042C0A" w:rsidRPr="00E70DE5">
        <w:rPr>
          <w:sz w:val="28"/>
          <w:szCs w:val="28"/>
          <w:lang w:eastAsia="ru-RU"/>
        </w:rPr>
        <w:t>факты</w:t>
      </w:r>
      <w:r w:rsidRPr="00E70DE5">
        <w:rPr>
          <w:sz w:val="28"/>
          <w:szCs w:val="28"/>
          <w:lang w:eastAsia="ru-RU"/>
        </w:rPr>
        <w:t xml:space="preserve"> о  процессе</w:t>
      </w:r>
      <w:proofErr w:type="gramEnd"/>
      <w:r w:rsidRPr="00E70DE5">
        <w:rPr>
          <w:sz w:val="28"/>
          <w:szCs w:val="28"/>
          <w:lang w:eastAsia="ru-RU"/>
        </w:rPr>
        <w:t xml:space="preserve"> кипения,  которые</w:t>
      </w:r>
      <w:r w:rsidR="00042C0A" w:rsidRPr="00E70DE5">
        <w:rPr>
          <w:sz w:val="28"/>
          <w:szCs w:val="28"/>
          <w:lang w:eastAsia="ru-RU"/>
        </w:rPr>
        <w:t xml:space="preserve"> я узнал при изучении физики в 8 классе.</w:t>
      </w:r>
      <w:r w:rsidRPr="00E70DE5">
        <w:rPr>
          <w:sz w:val="28"/>
          <w:szCs w:val="28"/>
          <w:lang w:eastAsia="ru-RU"/>
        </w:rPr>
        <w:t xml:space="preserve"> Эти факты послужили основой для проведения собственного физического эксперимента.</w:t>
      </w:r>
    </w:p>
    <w:p w:rsidR="00BB4C76" w:rsidRPr="00E70DE5" w:rsidRDefault="00BB4C76" w:rsidP="00325779">
      <w:pPr>
        <w:shd w:val="clear" w:color="auto" w:fill="FFFFFF"/>
        <w:tabs>
          <w:tab w:val="left" w:pos="0"/>
          <w:tab w:val="left" w:pos="28"/>
        </w:tabs>
        <w:jc w:val="both"/>
        <w:rPr>
          <w:sz w:val="28"/>
          <w:szCs w:val="28"/>
        </w:rPr>
      </w:pPr>
    </w:p>
    <w:p w:rsidR="00325779" w:rsidRPr="00E70DE5" w:rsidRDefault="00BB4C76" w:rsidP="00325779">
      <w:pPr>
        <w:jc w:val="both"/>
        <w:rPr>
          <w:b/>
          <w:sz w:val="28"/>
          <w:szCs w:val="28"/>
        </w:rPr>
      </w:pPr>
      <w:r w:rsidRPr="00E70DE5">
        <w:rPr>
          <w:b/>
          <w:sz w:val="28"/>
          <w:szCs w:val="28"/>
        </w:rPr>
        <w:t>Опыт №1</w:t>
      </w:r>
      <w:r w:rsidR="00325779" w:rsidRPr="00E70DE5">
        <w:rPr>
          <w:b/>
          <w:sz w:val="28"/>
          <w:szCs w:val="28"/>
        </w:rPr>
        <w:t>. «Бумажная кастрюля»</w:t>
      </w:r>
    </w:p>
    <w:p w:rsidR="00325779" w:rsidRPr="00E70DE5" w:rsidRDefault="00325779" w:rsidP="00325779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Описание опыта представлено в учебном пособии  авторов Марон А.Е., Марон Е.А., </w:t>
      </w:r>
      <w:proofErr w:type="spellStart"/>
      <w:r w:rsidRPr="00E70DE5">
        <w:rPr>
          <w:sz w:val="28"/>
          <w:szCs w:val="28"/>
        </w:rPr>
        <w:t>Позойский</w:t>
      </w:r>
      <w:proofErr w:type="spellEnd"/>
      <w:r w:rsidRPr="00E70DE5">
        <w:rPr>
          <w:sz w:val="28"/>
          <w:szCs w:val="28"/>
        </w:rPr>
        <w:t xml:space="preserve"> С.В. Сборник вопросов и задач к учебнику А.В. </w:t>
      </w:r>
      <w:proofErr w:type="spellStart"/>
      <w:r w:rsidRPr="00E70DE5">
        <w:rPr>
          <w:sz w:val="28"/>
          <w:szCs w:val="28"/>
        </w:rPr>
        <w:t>Перышкина</w:t>
      </w:r>
      <w:proofErr w:type="spellEnd"/>
      <w:r w:rsidRPr="00E70DE5">
        <w:rPr>
          <w:sz w:val="28"/>
          <w:szCs w:val="28"/>
        </w:rPr>
        <w:t xml:space="preserve">. 8 </w:t>
      </w:r>
      <w:proofErr w:type="spellStart"/>
      <w:r w:rsidRPr="00E70DE5">
        <w:rPr>
          <w:sz w:val="28"/>
          <w:szCs w:val="28"/>
        </w:rPr>
        <w:t>кл</w:t>
      </w:r>
      <w:proofErr w:type="spellEnd"/>
      <w:r w:rsidRPr="00E70DE5">
        <w:rPr>
          <w:sz w:val="28"/>
          <w:szCs w:val="28"/>
        </w:rPr>
        <w:t>. – М.</w:t>
      </w:r>
      <w:proofErr w:type="gramStart"/>
      <w:r w:rsidRPr="00E70DE5">
        <w:rPr>
          <w:sz w:val="28"/>
          <w:szCs w:val="28"/>
        </w:rPr>
        <w:t xml:space="preserve"> :</w:t>
      </w:r>
      <w:proofErr w:type="gramEnd"/>
      <w:r w:rsidRPr="00E70DE5">
        <w:rPr>
          <w:sz w:val="28"/>
          <w:szCs w:val="28"/>
        </w:rPr>
        <w:t xml:space="preserve"> Дрофа, 2016, страница 9, задача №51.</w:t>
      </w:r>
    </w:p>
    <w:p w:rsidR="00010BDF" w:rsidRPr="00E70DE5" w:rsidRDefault="00C83172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«</w:t>
      </w:r>
      <w:r w:rsidR="00325779" w:rsidRPr="00E70DE5">
        <w:rPr>
          <w:sz w:val="28"/>
          <w:szCs w:val="28"/>
        </w:rPr>
        <w:t>В бумажной коробке вскипятите воду. Почему бумажная коробка с водой не горит?</w:t>
      </w:r>
      <w:r w:rsidRPr="00E70DE5">
        <w:rPr>
          <w:sz w:val="28"/>
          <w:szCs w:val="28"/>
        </w:rPr>
        <w:t>»</w:t>
      </w:r>
    </w:p>
    <w:p w:rsidR="00325779" w:rsidRPr="00E70DE5" w:rsidRDefault="00325779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Цель опыта: выяснить, можно ли нагреть (вскипятить воду) в бумажном сосуде.</w:t>
      </w:r>
    </w:p>
    <w:p w:rsidR="00325779" w:rsidRPr="00E70DE5" w:rsidRDefault="00325779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Гипотеза: в бумажном сосуде можно нагревать воду.</w:t>
      </w:r>
    </w:p>
    <w:p w:rsidR="00325779" w:rsidRPr="00E70DE5" w:rsidRDefault="00325779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Оборудование: бумажный стакан, штатив с муфтой и лапкой, спиртовка, спички, вода, подкрашенная перманганатом калия.</w:t>
      </w:r>
    </w:p>
    <w:p w:rsidR="00325779" w:rsidRPr="00E70DE5" w:rsidRDefault="00325779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Ход проведения опыта: </w:t>
      </w:r>
    </w:p>
    <w:p w:rsidR="005B612A" w:rsidRPr="00E70DE5" w:rsidRDefault="00325779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Я закрепил бумажный стакан в лапке штатива, влил в него около 100 мл воды, подкрашенной</w:t>
      </w:r>
      <w:r w:rsidR="005B612A" w:rsidRPr="00E70DE5">
        <w:rPr>
          <w:sz w:val="28"/>
          <w:szCs w:val="28"/>
        </w:rPr>
        <w:t xml:space="preserve"> перманганатом калия (</w:t>
      </w:r>
      <w:r w:rsidRPr="00E70DE5">
        <w:rPr>
          <w:sz w:val="28"/>
          <w:szCs w:val="28"/>
        </w:rPr>
        <w:t>марганцовкой).</w:t>
      </w:r>
      <w:r w:rsidR="005B612A" w:rsidRPr="00E70DE5">
        <w:rPr>
          <w:sz w:val="28"/>
          <w:szCs w:val="28"/>
        </w:rPr>
        <w:t xml:space="preserve"> Снизу поместил спиртовку, зажег ее и начал нагревать.</w:t>
      </w:r>
    </w:p>
    <w:p w:rsidR="00325779" w:rsidRPr="00E70DE5" w:rsidRDefault="005B612A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Результаты опыта:</w:t>
      </w:r>
      <w:r w:rsidR="00325779" w:rsidRPr="00E70DE5">
        <w:rPr>
          <w:sz w:val="28"/>
          <w:szCs w:val="28"/>
        </w:rPr>
        <w:t xml:space="preserve"> </w:t>
      </w:r>
    </w:p>
    <w:p w:rsidR="005B612A" w:rsidRPr="00E70DE5" w:rsidRDefault="005B612A" w:rsidP="00325779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Вода комнатной температуры прогрелась до 65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, а бумажный стакан не сгорел. Вскипятить воду не удалось вследствие того, что закончился спирт, находившийся в спиртовке. Значит, моя гипотеза о том, что в бумажном сосуде можно нагреть воду, подтвердилась. Как объяснить результаты опыта?</w:t>
      </w:r>
    </w:p>
    <w:p w:rsidR="00557C5A" w:rsidRPr="00E70DE5" w:rsidRDefault="005B612A" w:rsidP="00325779">
      <w:pPr>
        <w:jc w:val="both"/>
        <w:rPr>
          <w:sz w:val="28"/>
          <w:szCs w:val="28"/>
        </w:rPr>
      </w:pPr>
      <w:proofErr w:type="gramStart"/>
      <w:r w:rsidRPr="00E70DE5">
        <w:rPr>
          <w:sz w:val="28"/>
          <w:szCs w:val="28"/>
        </w:rPr>
        <w:t xml:space="preserve">Как мы знаем из учебника </w:t>
      </w:r>
      <w:proofErr w:type="spellStart"/>
      <w:r w:rsidRPr="00E70DE5">
        <w:rPr>
          <w:sz w:val="28"/>
          <w:szCs w:val="28"/>
        </w:rPr>
        <w:t>Перышкина</w:t>
      </w:r>
      <w:proofErr w:type="spellEnd"/>
      <w:r w:rsidRPr="00E70DE5">
        <w:rPr>
          <w:sz w:val="28"/>
          <w:szCs w:val="28"/>
        </w:rPr>
        <w:t xml:space="preserve"> А.В., вода при </w:t>
      </w:r>
      <w:r w:rsidR="00BB4C76" w:rsidRPr="00E70DE5">
        <w:rPr>
          <w:sz w:val="28"/>
          <w:szCs w:val="28"/>
        </w:rPr>
        <w:t xml:space="preserve">нормальном атмосферном давлении  </w:t>
      </w:r>
      <w:r w:rsidR="00557C5A" w:rsidRPr="00E70DE5">
        <w:rPr>
          <w:sz w:val="28"/>
          <w:szCs w:val="28"/>
        </w:rPr>
        <w:t xml:space="preserve">кипит при </w:t>
      </w:r>
      <w:r w:rsidRPr="00E70DE5">
        <w:rPr>
          <w:sz w:val="28"/>
          <w:szCs w:val="28"/>
        </w:rPr>
        <w:t xml:space="preserve"> температуре 100 </w:t>
      </w:r>
      <w:r w:rsidRPr="00E70DE5">
        <w:rPr>
          <w:sz w:val="28"/>
          <w:szCs w:val="28"/>
          <w:vertAlign w:val="superscript"/>
        </w:rPr>
        <w:t>0</w:t>
      </w:r>
      <w:r w:rsidR="00BB4C76" w:rsidRPr="00E70DE5">
        <w:rPr>
          <w:sz w:val="28"/>
          <w:szCs w:val="28"/>
        </w:rPr>
        <w:t>С</w:t>
      </w:r>
      <w:r w:rsidRPr="00E70DE5">
        <w:rPr>
          <w:sz w:val="28"/>
          <w:szCs w:val="28"/>
        </w:rPr>
        <w:t xml:space="preserve"> (страница 55, Физика. 8 </w:t>
      </w:r>
      <w:proofErr w:type="spellStart"/>
      <w:r w:rsidRPr="00E70DE5">
        <w:rPr>
          <w:sz w:val="28"/>
          <w:szCs w:val="28"/>
        </w:rPr>
        <w:t>кл</w:t>
      </w:r>
      <w:proofErr w:type="spellEnd"/>
      <w:r w:rsidRPr="00E70DE5">
        <w:rPr>
          <w:sz w:val="28"/>
          <w:szCs w:val="28"/>
        </w:rPr>
        <w:t xml:space="preserve">.: учебник для </w:t>
      </w:r>
      <w:proofErr w:type="spellStart"/>
      <w:r w:rsidRPr="00E70DE5">
        <w:rPr>
          <w:sz w:val="28"/>
          <w:szCs w:val="28"/>
        </w:rPr>
        <w:t>общеобразоват</w:t>
      </w:r>
      <w:proofErr w:type="spellEnd"/>
      <w:r w:rsidRPr="00E70DE5">
        <w:rPr>
          <w:sz w:val="28"/>
          <w:szCs w:val="28"/>
        </w:rPr>
        <w:t xml:space="preserve">. учреждений / А.В. </w:t>
      </w:r>
      <w:proofErr w:type="spellStart"/>
      <w:r w:rsidRPr="00E70DE5">
        <w:rPr>
          <w:sz w:val="28"/>
          <w:szCs w:val="28"/>
        </w:rPr>
        <w:t>Перышкин</w:t>
      </w:r>
      <w:proofErr w:type="spellEnd"/>
      <w:r w:rsidRPr="00E70DE5">
        <w:rPr>
          <w:sz w:val="28"/>
          <w:szCs w:val="28"/>
        </w:rPr>
        <w:t>.</w:t>
      </w:r>
      <w:proofErr w:type="gramEnd"/>
      <w:r w:rsidRPr="00E70DE5">
        <w:rPr>
          <w:sz w:val="28"/>
          <w:szCs w:val="28"/>
        </w:rPr>
        <w:t xml:space="preserve">– </w:t>
      </w:r>
      <w:proofErr w:type="gramStart"/>
      <w:r w:rsidRPr="00E70DE5">
        <w:rPr>
          <w:sz w:val="28"/>
          <w:szCs w:val="28"/>
        </w:rPr>
        <w:t xml:space="preserve">М.: Дрофа, </w:t>
      </w:r>
      <w:r w:rsidRPr="00E70DE5">
        <w:rPr>
          <w:sz w:val="28"/>
          <w:szCs w:val="28"/>
        </w:rPr>
        <w:lastRenderedPageBreak/>
        <w:t>2014.)</w:t>
      </w:r>
      <w:r w:rsidR="00BB4C76" w:rsidRPr="00E70DE5">
        <w:rPr>
          <w:sz w:val="28"/>
          <w:szCs w:val="28"/>
        </w:rPr>
        <w:t xml:space="preserve">,  бумага же воспламеняется при температуре около 230 </w:t>
      </w:r>
      <w:r w:rsidR="00BB4C76" w:rsidRPr="00E70DE5">
        <w:rPr>
          <w:sz w:val="28"/>
          <w:szCs w:val="28"/>
          <w:vertAlign w:val="superscript"/>
        </w:rPr>
        <w:t>0</w:t>
      </w:r>
      <w:r w:rsidR="00BB4C76" w:rsidRPr="00E70DE5">
        <w:rPr>
          <w:sz w:val="28"/>
          <w:szCs w:val="28"/>
        </w:rPr>
        <w:t>С.</w:t>
      </w:r>
      <w:proofErr w:type="gramEnd"/>
      <w:r w:rsidR="00557C5A" w:rsidRPr="00E70DE5">
        <w:rPr>
          <w:sz w:val="28"/>
          <w:szCs w:val="28"/>
        </w:rPr>
        <w:t xml:space="preserve"> Теплопроводность бумажного стакана низкая, а с внутренней  стороны он контактирует с водой, которая охлаждает его. </w:t>
      </w:r>
    </w:p>
    <w:p w:rsidR="00C83172" w:rsidRPr="00E70DE5" w:rsidRDefault="00C83172" w:rsidP="00557C5A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Значит, вместо чайника можно в походе обойтись с помощью бумажных стаканов или пищевых бумажных упаковок. Туристу будет очень удобно.</w:t>
      </w:r>
    </w:p>
    <w:p w:rsidR="003574FD" w:rsidRPr="00E70DE5" w:rsidRDefault="003574FD" w:rsidP="003574FD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5B612A" w:rsidRPr="00E70DE5" w:rsidRDefault="003574FD" w:rsidP="003574FD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E70DE5">
        <w:rPr>
          <w:b/>
          <w:sz w:val="28"/>
          <w:szCs w:val="28"/>
          <w:lang w:eastAsia="ar-SA"/>
        </w:rPr>
        <w:t>Опыт №2 «Кипение воды при пониженном давлении»</w:t>
      </w:r>
    </w:p>
    <w:p w:rsidR="003574FD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70DE5">
        <w:rPr>
          <w:sz w:val="28"/>
          <w:szCs w:val="28"/>
        </w:rPr>
        <w:t xml:space="preserve">Описание опыта представлено в учебном пособии </w:t>
      </w:r>
      <w:r w:rsidR="00F92F3A" w:rsidRPr="00E70DE5">
        <w:rPr>
          <w:sz w:val="28"/>
          <w:szCs w:val="28"/>
        </w:rPr>
        <w:t xml:space="preserve"> автора Чеботаревой А.В. (Тесты по физике. 8 класс: к учебнику А.В. </w:t>
      </w:r>
      <w:proofErr w:type="spellStart"/>
      <w:r w:rsidR="00F92F3A" w:rsidRPr="00E70DE5">
        <w:rPr>
          <w:sz w:val="28"/>
          <w:szCs w:val="28"/>
        </w:rPr>
        <w:t>Перышкина</w:t>
      </w:r>
      <w:proofErr w:type="spellEnd"/>
      <w:r w:rsidR="00F92F3A" w:rsidRPr="00E70DE5">
        <w:rPr>
          <w:sz w:val="28"/>
          <w:szCs w:val="28"/>
        </w:rPr>
        <w:t xml:space="preserve"> «Физика 8 класс»/ А.В. Чеботарева.</w:t>
      </w:r>
      <w:proofErr w:type="gramEnd"/>
      <w:r w:rsidR="00F92F3A" w:rsidRPr="00E70DE5">
        <w:rPr>
          <w:sz w:val="28"/>
          <w:szCs w:val="28"/>
        </w:rPr>
        <w:t xml:space="preserve"> – </w:t>
      </w:r>
      <w:proofErr w:type="gramStart"/>
      <w:r w:rsidR="00F92F3A" w:rsidRPr="00E70DE5">
        <w:rPr>
          <w:sz w:val="28"/>
          <w:szCs w:val="28"/>
        </w:rPr>
        <w:t>М.: «Экзамен», 2014, страница 52).</w:t>
      </w:r>
      <w:proofErr w:type="gramEnd"/>
    </w:p>
    <w:p w:rsidR="00F92F3A" w:rsidRPr="00E70DE5" w:rsidRDefault="00F92F3A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«Под стеклянным колоколом насоса находятся колбы с водой, температура которой близка к 100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. Из-под одного колокола воздух начинают откачивать, другой соединен с атмосферой,  а под третий его накачивают. Из-под какого колокола воздух откачивается? (приведен рисунок)»</w:t>
      </w:r>
    </w:p>
    <w:p w:rsidR="003574FD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Цель опыта: выяснить, может ли вода кипеть при температуре, ниже, чем 100 </w:t>
      </w:r>
      <w:r w:rsidRPr="00E70DE5">
        <w:rPr>
          <w:sz w:val="28"/>
          <w:szCs w:val="28"/>
          <w:vertAlign w:val="superscript"/>
        </w:rPr>
        <w:t>0</w:t>
      </w:r>
      <w:r w:rsidR="00401525" w:rsidRPr="00E70DE5">
        <w:rPr>
          <w:sz w:val="28"/>
          <w:szCs w:val="28"/>
        </w:rPr>
        <w:t xml:space="preserve">С, и </w:t>
      </w:r>
      <w:r w:rsidRPr="00E70DE5">
        <w:rPr>
          <w:sz w:val="28"/>
          <w:szCs w:val="28"/>
        </w:rPr>
        <w:t xml:space="preserve"> если может, </w:t>
      </w:r>
      <w:proofErr w:type="gramStart"/>
      <w:r w:rsidRPr="00E70DE5">
        <w:rPr>
          <w:sz w:val="28"/>
          <w:szCs w:val="28"/>
        </w:rPr>
        <w:t>то</w:t>
      </w:r>
      <w:proofErr w:type="gramEnd"/>
      <w:r w:rsidRPr="00E70DE5">
        <w:rPr>
          <w:sz w:val="28"/>
          <w:szCs w:val="28"/>
        </w:rPr>
        <w:t xml:space="preserve"> при каком условии.</w:t>
      </w:r>
    </w:p>
    <w:p w:rsidR="003574FD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Гипотеза: воду можно вскипятить при температуре, </w:t>
      </w:r>
      <w:proofErr w:type="gramStart"/>
      <w:r w:rsidRPr="00E70DE5">
        <w:rPr>
          <w:sz w:val="28"/>
          <w:szCs w:val="28"/>
        </w:rPr>
        <w:t>ниже</w:t>
      </w:r>
      <w:proofErr w:type="gramEnd"/>
      <w:r w:rsidRPr="00E70DE5">
        <w:rPr>
          <w:sz w:val="28"/>
          <w:szCs w:val="28"/>
        </w:rPr>
        <w:t xml:space="preserve"> чем 100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.</w:t>
      </w:r>
    </w:p>
    <w:p w:rsidR="003574FD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Оборудование: штатив с муфтой и лапкой, насос </w:t>
      </w:r>
      <w:proofErr w:type="spellStart"/>
      <w:r w:rsidRPr="00E70DE5">
        <w:rPr>
          <w:sz w:val="28"/>
          <w:szCs w:val="28"/>
        </w:rPr>
        <w:t>Комовского</w:t>
      </w:r>
      <w:proofErr w:type="spellEnd"/>
      <w:r w:rsidRPr="00E70DE5">
        <w:rPr>
          <w:sz w:val="28"/>
          <w:szCs w:val="28"/>
        </w:rPr>
        <w:t>, стеклянная колба, пробка со стеклянной трубкой,  подогретая в чайнике вода, прихватка.</w:t>
      </w:r>
    </w:p>
    <w:p w:rsidR="003574FD" w:rsidRPr="00E70DE5" w:rsidRDefault="003574FD" w:rsidP="00401525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Ход проведения опыта: </w:t>
      </w:r>
    </w:p>
    <w:p w:rsidR="00401525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E70DE5">
        <w:rPr>
          <w:sz w:val="28"/>
          <w:szCs w:val="28"/>
          <w:lang w:eastAsia="ar-SA"/>
        </w:rPr>
        <w:t>Я закрепил колбу в лапке штатива. Подогрел в чайнике воду. Налил около 200 мл теплой воды в колбу, закрыл пробкой со стеклянной трубкой. Трубку присоединил к шлангу насоса. Начал откачивать воздух из колбы.</w:t>
      </w:r>
    </w:p>
    <w:p w:rsidR="00401525" w:rsidRPr="00E70DE5" w:rsidRDefault="00401525" w:rsidP="00401525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E70DE5">
        <w:rPr>
          <w:sz w:val="28"/>
          <w:szCs w:val="28"/>
          <w:lang w:eastAsia="ar-SA"/>
        </w:rPr>
        <w:t xml:space="preserve">Результаты опыта: </w:t>
      </w:r>
      <w:r w:rsidR="003574FD" w:rsidRPr="00E70DE5">
        <w:rPr>
          <w:sz w:val="28"/>
          <w:szCs w:val="28"/>
          <w:lang w:eastAsia="ar-SA"/>
        </w:rPr>
        <w:t xml:space="preserve"> </w:t>
      </w:r>
    </w:p>
    <w:p w:rsidR="00401525" w:rsidRPr="00E70DE5" w:rsidRDefault="003574FD" w:rsidP="00401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  <w:lang w:eastAsia="ar-SA"/>
        </w:rPr>
        <w:t xml:space="preserve">В результате вода закипела! </w:t>
      </w:r>
      <w:proofErr w:type="gramStart"/>
      <w:r w:rsidRPr="00E70DE5">
        <w:rPr>
          <w:sz w:val="28"/>
          <w:szCs w:val="28"/>
          <w:lang w:eastAsia="ar-SA"/>
        </w:rPr>
        <w:t>О</w:t>
      </w:r>
      <w:r w:rsidR="00B20581" w:rsidRPr="00E70DE5">
        <w:rPr>
          <w:sz w:val="28"/>
          <w:szCs w:val="28"/>
          <w:lang w:eastAsia="ar-SA"/>
        </w:rPr>
        <w:t>бъяснение опыта находится на ст</w:t>
      </w:r>
      <w:r w:rsidRPr="00E70DE5">
        <w:rPr>
          <w:sz w:val="28"/>
          <w:szCs w:val="28"/>
          <w:lang w:eastAsia="ar-SA"/>
        </w:rPr>
        <w:t>р</w:t>
      </w:r>
      <w:r w:rsidR="00B20581" w:rsidRPr="00E70DE5">
        <w:rPr>
          <w:sz w:val="28"/>
          <w:szCs w:val="28"/>
          <w:lang w:eastAsia="ar-SA"/>
        </w:rPr>
        <w:t>а</w:t>
      </w:r>
      <w:r w:rsidRPr="00E70DE5">
        <w:rPr>
          <w:sz w:val="28"/>
          <w:szCs w:val="28"/>
          <w:lang w:eastAsia="ar-SA"/>
        </w:rPr>
        <w:t>нице 55 нашего учебника по физике (</w:t>
      </w:r>
      <w:r w:rsidRPr="00E70DE5">
        <w:rPr>
          <w:sz w:val="28"/>
          <w:szCs w:val="28"/>
        </w:rPr>
        <w:t xml:space="preserve">Физика. 8 </w:t>
      </w:r>
      <w:proofErr w:type="spellStart"/>
      <w:r w:rsidRPr="00E70DE5">
        <w:rPr>
          <w:sz w:val="28"/>
          <w:szCs w:val="28"/>
        </w:rPr>
        <w:t>кл</w:t>
      </w:r>
      <w:proofErr w:type="spellEnd"/>
      <w:r w:rsidRPr="00E70DE5">
        <w:rPr>
          <w:sz w:val="28"/>
          <w:szCs w:val="28"/>
        </w:rPr>
        <w:t xml:space="preserve">.: учебник для </w:t>
      </w:r>
      <w:proofErr w:type="spellStart"/>
      <w:r w:rsidRPr="00E70DE5">
        <w:rPr>
          <w:sz w:val="28"/>
          <w:szCs w:val="28"/>
        </w:rPr>
        <w:t>общеобразоват</w:t>
      </w:r>
      <w:proofErr w:type="spellEnd"/>
      <w:r w:rsidRPr="00E70DE5">
        <w:rPr>
          <w:sz w:val="28"/>
          <w:szCs w:val="28"/>
        </w:rPr>
        <w:t xml:space="preserve">. учреждений / А.В. </w:t>
      </w:r>
      <w:proofErr w:type="spellStart"/>
      <w:r w:rsidRPr="00E70DE5">
        <w:rPr>
          <w:sz w:val="28"/>
          <w:szCs w:val="28"/>
        </w:rPr>
        <w:t>Перышкин</w:t>
      </w:r>
      <w:proofErr w:type="spellEnd"/>
      <w:r w:rsidRPr="00E70DE5">
        <w:rPr>
          <w:sz w:val="28"/>
          <w:szCs w:val="28"/>
        </w:rPr>
        <w:t>.</w:t>
      </w:r>
      <w:proofErr w:type="gramEnd"/>
      <w:r w:rsidRPr="00E70DE5">
        <w:rPr>
          <w:sz w:val="28"/>
          <w:szCs w:val="28"/>
        </w:rPr>
        <w:t xml:space="preserve">– </w:t>
      </w:r>
      <w:proofErr w:type="gramStart"/>
      <w:r w:rsidRPr="00E70DE5">
        <w:rPr>
          <w:sz w:val="28"/>
          <w:szCs w:val="28"/>
        </w:rPr>
        <w:t>М.: Дрофа, 2014.).</w:t>
      </w:r>
      <w:proofErr w:type="gramEnd"/>
      <w:r w:rsidRPr="00E70DE5">
        <w:rPr>
          <w:sz w:val="28"/>
          <w:szCs w:val="28"/>
        </w:rPr>
        <w:t xml:space="preserve"> Температура кипения жидкости зависит от давления, которое оказывается на поверхность жидкости. При кипении давление насыщенного пара внутри пузырьков превосходит внешнее давление. Если внешнее давление увеличивается, увеличивается и температура кипения. При уменьшении давления</w:t>
      </w:r>
      <w:r w:rsidR="00EB3B81" w:rsidRPr="00E70DE5">
        <w:rPr>
          <w:sz w:val="28"/>
          <w:szCs w:val="28"/>
        </w:rPr>
        <w:t xml:space="preserve"> уменьшается и температура кипения жидкости.</w:t>
      </w:r>
    </w:p>
    <w:p w:rsidR="00DE485B" w:rsidRPr="00E70DE5" w:rsidRDefault="00EB3B81" w:rsidP="00F92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Значит, моя гипотеза подтвердилась. При уменьшении внешнего давления мне удалось вскипятить теплую воду, не подогревая ее до 100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.</w:t>
      </w:r>
    </w:p>
    <w:p w:rsidR="00DE485B" w:rsidRPr="00E70DE5" w:rsidRDefault="00F92F3A" w:rsidP="00F92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Всем нам известно, что высоко в горах, где атмосферное давление понижено,  вода кипит при температурах, меньших 100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.</w:t>
      </w:r>
    </w:p>
    <w:p w:rsidR="00596A8C" w:rsidRPr="00E70DE5" w:rsidRDefault="004D5B64" w:rsidP="00F92F3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70DE5">
        <w:rPr>
          <w:b/>
          <w:sz w:val="28"/>
          <w:szCs w:val="28"/>
        </w:rPr>
        <w:t>Опыт №3 «</w:t>
      </w:r>
      <w:proofErr w:type="spellStart"/>
      <w:r w:rsidRPr="00E70DE5">
        <w:rPr>
          <w:b/>
          <w:sz w:val="28"/>
          <w:szCs w:val="28"/>
        </w:rPr>
        <w:t>Некипящая</w:t>
      </w:r>
      <w:proofErr w:type="spellEnd"/>
      <w:r w:rsidR="00596A8C" w:rsidRPr="00E70DE5">
        <w:rPr>
          <w:b/>
          <w:sz w:val="28"/>
          <w:szCs w:val="28"/>
        </w:rPr>
        <w:t xml:space="preserve"> вода?»</w:t>
      </w:r>
    </w:p>
    <w:p w:rsidR="00596A8C" w:rsidRPr="00E70DE5" w:rsidRDefault="00596A8C" w:rsidP="00F92F3A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Описание опыта представлено в учебном пособии  авторов Марон А.Е., Марон Е.А., </w:t>
      </w:r>
      <w:proofErr w:type="spellStart"/>
      <w:r w:rsidRPr="00E70DE5">
        <w:rPr>
          <w:sz w:val="28"/>
          <w:szCs w:val="28"/>
        </w:rPr>
        <w:t>Позойский</w:t>
      </w:r>
      <w:proofErr w:type="spellEnd"/>
      <w:r w:rsidRPr="00E70DE5">
        <w:rPr>
          <w:sz w:val="28"/>
          <w:szCs w:val="28"/>
        </w:rPr>
        <w:t xml:space="preserve"> С.В. Сборник вопросов и задач к учебнику А.В. </w:t>
      </w:r>
      <w:proofErr w:type="spellStart"/>
      <w:r w:rsidRPr="00E70DE5">
        <w:rPr>
          <w:sz w:val="28"/>
          <w:szCs w:val="28"/>
        </w:rPr>
        <w:t>Перышкина</w:t>
      </w:r>
      <w:proofErr w:type="spellEnd"/>
      <w:r w:rsidRPr="00E70DE5">
        <w:rPr>
          <w:sz w:val="28"/>
          <w:szCs w:val="28"/>
        </w:rPr>
        <w:t xml:space="preserve">. 8 </w:t>
      </w:r>
      <w:proofErr w:type="spellStart"/>
      <w:r w:rsidRPr="00E70DE5">
        <w:rPr>
          <w:sz w:val="28"/>
          <w:szCs w:val="28"/>
        </w:rPr>
        <w:t>кл</w:t>
      </w:r>
      <w:proofErr w:type="spellEnd"/>
      <w:r w:rsidRPr="00E70DE5">
        <w:rPr>
          <w:sz w:val="28"/>
          <w:szCs w:val="28"/>
        </w:rPr>
        <w:t>. – М.</w:t>
      </w:r>
      <w:proofErr w:type="gramStart"/>
      <w:r w:rsidRPr="00E70DE5">
        <w:rPr>
          <w:sz w:val="28"/>
          <w:szCs w:val="28"/>
        </w:rPr>
        <w:t xml:space="preserve"> :</w:t>
      </w:r>
      <w:proofErr w:type="gramEnd"/>
      <w:r w:rsidRPr="00E70DE5">
        <w:rPr>
          <w:sz w:val="28"/>
          <w:szCs w:val="28"/>
        </w:rPr>
        <w:t xml:space="preserve"> Дрофа, 2016, страница 24, задача №199.</w:t>
      </w:r>
    </w:p>
    <w:p w:rsidR="00596A8C" w:rsidRPr="00E70DE5" w:rsidRDefault="00F92F3A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« </w:t>
      </w:r>
      <w:r w:rsidR="00596A8C" w:rsidRPr="00E70DE5">
        <w:rPr>
          <w:sz w:val="28"/>
          <w:szCs w:val="28"/>
        </w:rPr>
        <w:t>В кипящую воду поместите небольшую кастрюлю, наполненную холодной водой. Почему вода в кастрюле не закипает?</w:t>
      </w:r>
      <w:r w:rsidR="0049675A" w:rsidRPr="00E70DE5">
        <w:rPr>
          <w:sz w:val="28"/>
          <w:szCs w:val="28"/>
        </w:rPr>
        <w:t>»</w:t>
      </w:r>
    </w:p>
    <w:p w:rsidR="00596A8C" w:rsidRPr="00E70DE5" w:rsidRDefault="00596A8C" w:rsidP="00596A8C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Цель опыта: выяснить, </w:t>
      </w:r>
    </w:p>
    <w:p w:rsidR="00596A8C" w:rsidRPr="00E70DE5" w:rsidRDefault="00596A8C" w:rsidP="00596A8C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t>Гипотеза: вода в небольшом сосуде, помещенная в кастрюлю с кипящей водой, тоже закипит.</w:t>
      </w:r>
    </w:p>
    <w:p w:rsidR="00596A8C" w:rsidRPr="00E70DE5" w:rsidRDefault="00596A8C" w:rsidP="00596A8C">
      <w:pPr>
        <w:jc w:val="both"/>
        <w:rPr>
          <w:sz w:val="28"/>
          <w:szCs w:val="28"/>
        </w:rPr>
      </w:pPr>
      <w:r w:rsidRPr="00E70DE5">
        <w:rPr>
          <w:sz w:val="28"/>
          <w:szCs w:val="28"/>
        </w:rPr>
        <w:lastRenderedPageBreak/>
        <w:t>Оборудование: штатив с муфтой и лапкой, электрическая плитка, кастрюля емкостью 4 л с водой,  стеклянная колба,  вода, подкрашенная перманганатом калия, электронный термометр, прихватка.</w:t>
      </w:r>
    </w:p>
    <w:p w:rsidR="00596A8C" w:rsidRPr="00E70DE5" w:rsidRDefault="00596A8C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>Ход проведения опыта</w:t>
      </w:r>
      <w:r w:rsidR="00AD1B02" w:rsidRPr="00E70DE5">
        <w:rPr>
          <w:sz w:val="28"/>
          <w:szCs w:val="28"/>
        </w:rPr>
        <w:t>;</w:t>
      </w:r>
    </w:p>
    <w:p w:rsidR="003A5597" w:rsidRPr="002672CE" w:rsidRDefault="00596A8C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>Я вскипятил воду на электрической плитке. В стеклянную колбу налил около 150 мл подкрашенной воды и поместил ее в кипящую воду.</w:t>
      </w:r>
      <w:r w:rsidR="003A5597" w:rsidRPr="00E70DE5">
        <w:rPr>
          <w:sz w:val="28"/>
          <w:szCs w:val="28"/>
        </w:rPr>
        <w:t xml:space="preserve"> Нагревал около 10 минут</w:t>
      </w:r>
      <w:r w:rsidR="0049675A" w:rsidRPr="00E70DE5">
        <w:rPr>
          <w:sz w:val="28"/>
          <w:szCs w:val="28"/>
        </w:rPr>
        <w:t>,</w:t>
      </w:r>
      <w:r w:rsidR="003A5597" w:rsidRPr="00E70DE5">
        <w:rPr>
          <w:sz w:val="28"/>
          <w:szCs w:val="28"/>
        </w:rPr>
        <w:t xml:space="preserve"> вода в колбе не закипела даже при температуре</w:t>
      </w:r>
      <w:r w:rsidR="0049675A" w:rsidRPr="00E70DE5">
        <w:rPr>
          <w:sz w:val="28"/>
          <w:szCs w:val="28"/>
        </w:rPr>
        <w:t xml:space="preserve"> внутри колбы около</w:t>
      </w:r>
      <w:r w:rsidR="003A5597" w:rsidRPr="00E70DE5">
        <w:rPr>
          <w:sz w:val="28"/>
          <w:szCs w:val="28"/>
        </w:rPr>
        <w:t xml:space="preserve"> 100 </w:t>
      </w:r>
      <w:r w:rsidR="003A5597" w:rsidRPr="00E70DE5">
        <w:rPr>
          <w:sz w:val="28"/>
          <w:szCs w:val="28"/>
          <w:vertAlign w:val="superscript"/>
        </w:rPr>
        <w:t>0</w:t>
      </w:r>
      <w:r w:rsidR="003A5597" w:rsidRPr="00E70DE5">
        <w:rPr>
          <w:sz w:val="28"/>
          <w:szCs w:val="28"/>
        </w:rPr>
        <w:t>С.</w:t>
      </w:r>
      <w:bookmarkStart w:id="0" w:name="_GoBack"/>
      <w:bookmarkEnd w:id="0"/>
    </w:p>
    <w:p w:rsidR="0049675A" w:rsidRPr="00E70DE5" w:rsidRDefault="0049675A" w:rsidP="0049675A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E70DE5">
        <w:rPr>
          <w:sz w:val="28"/>
          <w:szCs w:val="28"/>
          <w:lang w:eastAsia="ar-SA"/>
        </w:rPr>
        <w:t xml:space="preserve">Результаты опыта:  </w:t>
      </w:r>
    </w:p>
    <w:p w:rsidR="00596A8C" w:rsidRPr="00E70DE5" w:rsidRDefault="003A5597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 xml:space="preserve">При кипени  необходимо выполнить 2 условия: 1) нагреть жидкость до температуры кипения 2) обеспечить приток энергии. </w:t>
      </w:r>
      <w:r w:rsidR="00DE485B" w:rsidRPr="00E70DE5">
        <w:rPr>
          <w:sz w:val="28"/>
          <w:szCs w:val="28"/>
        </w:rPr>
        <w:t xml:space="preserve">Как мы знаем из учебника п.1718, при кипении жидкости происходит поглощение энергии. </w:t>
      </w:r>
      <w:r w:rsidRPr="00E70DE5">
        <w:rPr>
          <w:sz w:val="28"/>
          <w:szCs w:val="28"/>
        </w:rPr>
        <w:t>В моем случае удалось нагреть воду в стеклянной колбе до температуры кипения, но п</w:t>
      </w:r>
      <w:r w:rsidR="00DE485B" w:rsidRPr="00E70DE5">
        <w:rPr>
          <w:sz w:val="28"/>
          <w:szCs w:val="28"/>
        </w:rPr>
        <w:t>оглощение</w:t>
      </w:r>
      <w:r w:rsidRPr="00E70DE5">
        <w:rPr>
          <w:sz w:val="28"/>
          <w:szCs w:val="28"/>
        </w:rPr>
        <w:t xml:space="preserve"> энергии обеспечить не удалось, так как между водой в кастрюле и сосуде не происходил теплообмен: обе воды оказались нагреты до 100 </w:t>
      </w:r>
      <w:r w:rsidRPr="00E70DE5">
        <w:rPr>
          <w:sz w:val="28"/>
          <w:szCs w:val="28"/>
          <w:vertAlign w:val="superscript"/>
        </w:rPr>
        <w:t>0</w:t>
      </w:r>
      <w:r w:rsidRPr="00E70DE5">
        <w:rPr>
          <w:sz w:val="28"/>
          <w:szCs w:val="28"/>
        </w:rPr>
        <w:t>С. Значит, моя гипотеза не подтвердилась.</w:t>
      </w:r>
    </w:p>
    <w:p w:rsidR="00DE485B" w:rsidRPr="00E70DE5" w:rsidRDefault="0049675A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>Такой с</w:t>
      </w:r>
      <w:r w:rsidR="00DE485B" w:rsidRPr="00E70DE5">
        <w:rPr>
          <w:sz w:val="28"/>
          <w:szCs w:val="28"/>
        </w:rPr>
        <w:t>пособ обработк</w:t>
      </w:r>
      <w:r w:rsidRPr="00E70DE5">
        <w:rPr>
          <w:sz w:val="28"/>
          <w:szCs w:val="28"/>
        </w:rPr>
        <w:t>и продуктов, где одна кастрюля</w:t>
      </w:r>
      <w:r w:rsidR="00DE485B" w:rsidRPr="00E70DE5">
        <w:rPr>
          <w:sz w:val="28"/>
          <w:szCs w:val="28"/>
        </w:rPr>
        <w:t xml:space="preserve"> наполнена водой, а во второй поменьше находятся продукты, которые медленно гото</w:t>
      </w:r>
      <w:r w:rsidRPr="00E70DE5">
        <w:rPr>
          <w:sz w:val="28"/>
          <w:szCs w:val="28"/>
        </w:rPr>
        <w:t xml:space="preserve">вятся благодаря кипящей воде, нам, конечно, знаком под названием «паровая баня». </w:t>
      </w:r>
    </w:p>
    <w:p w:rsidR="0049675A" w:rsidRPr="00E70DE5" w:rsidRDefault="0049675A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  <w:r w:rsidRPr="00E70DE5">
        <w:rPr>
          <w:sz w:val="28"/>
          <w:szCs w:val="28"/>
        </w:rPr>
        <w:t>Проведя опыты, я выяснил, что некоторые, казалось бы, невероятные факты легко объясняются при условии знаний особенностей процесса кипения. Процессы кипения имеют важное практическое значение в таких областях, как теплоэнергетика, атомная энергетика, медицина.</w:t>
      </w:r>
    </w:p>
    <w:p w:rsidR="00363B40" w:rsidRPr="00AD1B02" w:rsidRDefault="00363B40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</w:p>
    <w:p w:rsidR="00596A8C" w:rsidRPr="00AD1B02" w:rsidRDefault="00596A8C" w:rsidP="00596A8C">
      <w:pPr>
        <w:widowControl/>
        <w:tabs>
          <w:tab w:val="left" w:pos="9288"/>
        </w:tabs>
        <w:autoSpaceDE/>
        <w:jc w:val="both"/>
        <w:rPr>
          <w:sz w:val="28"/>
          <w:szCs w:val="28"/>
        </w:rPr>
      </w:pPr>
    </w:p>
    <w:p w:rsidR="00596A8C" w:rsidRPr="00AD1B02" w:rsidRDefault="00596A8C" w:rsidP="00325779">
      <w:pPr>
        <w:pStyle w:val="a4"/>
        <w:jc w:val="both"/>
        <w:rPr>
          <w:sz w:val="28"/>
          <w:szCs w:val="28"/>
          <w:lang w:eastAsia="ar-SA"/>
        </w:rPr>
      </w:pPr>
    </w:p>
    <w:p w:rsidR="005B612A" w:rsidRPr="00AD1B02" w:rsidRDefault="005B612A" w:rsidP="00325779">
      <w:pPr>
        <w:pStyle w:val="a4"/>
        <w:jc w:val="both"/>
        <w:rPr>
          <w:sz w:val="28"/>
          <w:szCs w:val="28"/>
          <w:lang w:eastAsia="ar-SA"/>
        </w:rPr>
      </w:pPr>
    </w:p>
    <w:sectPr w:rsidR="005B612A" w:rsidRPr="00AD1B02" w:rsidSect="00010B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2F" w:rsidRDefault="00E1042F" w:rsidP="00E70DE5">
      <w:r>
        <w:separator/>
      </w:r>
    </w:p>
  </w:endnote>
  <w:endnote w:type="continuationSeparator" w:id="0">
    <w:p w:rsidR="00E1042F" w:rsidRDefault="00E1042F" w:rsidP="00E7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99330"/>
      <w:docPartObj>
        <w:docPartGallery w:val="Page Numbers (Bottom of Page)"/>
        <w:docPartUnique/>
      </w:docPartObj>
    </w:sdtPr>
    <w:sdtContent>
      <w:p w:rsidR="00E70DE5" w:rsidRDefault="000643C6">
        <w:pPr>
          <w:pStyle w:val="a8"/>
          <w:jc w:val="center"/>
        </w:pPr>
        <w:r>
          <w:fldChar w:fldCharType="begin"/>
        </w:r>
        <w:r w:rsidR="00E70DE5">
          <w:instrText>PAGE   \* MERGEFORMAT</w:instrText>
        </w:r>
        <w:r>
          <w:fldChar w:fldCharType="separate"/>
        </w:r>
        <w:r w:rsidR="002672CE">
          <w:rPr>
            <w:noProof/>
          </w:rPr>
          <w:t>3</w:t>
        </w:r>
        <w:r>
          <w:fldChar w:fldCharType="end"/>
        </w:r>
      </w:p>
    </w:sdtContent>
  </w:sdt>
  <w:p w:rsidR="00E70DE5" w:rsidRDefault="00E70D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2F" w:rsidRDefault="00E1042F" w:rsidP="00E70DE5">
      <w:r>
        <w:separator/>
      </w:r>
    </w:p>
  </w:footnote>
  <w:footnote w:type="continuationSeparator" w:id="0">
    <w:p w:rsidR="00E1042F" w:rsidRDefault="00E1042F" w:rsidP="00E70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C01"/>
    <w:multiLevelType w:val="multilevel"/>
    <w:tmpl w:val="CE0C1E5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642787A"/>
    <w:multiLevelType w:val="hybridMultilevel"/>
    <w:tmpl w:val="3B5A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1437D"/>
    <w:multiLevelType w:val="hybridMultilevel"/>
    <w:tmpl w:val="8D46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C76"/>
    <w:rsid w:val="00010BDF"/>
    <w:rsid w:val="00042C0A"/>
    <w:rsid w:val="000643C6"/>
    <w:rsid w:val="002672CE"/>
    <w:rsid w:val="00325779"/>
    <w:rsid w:val="00355A37"/>
    <w:rsid w:val="003574FD"/>
    <w:rsid w:val="00363B40"/>
    <w:rsid w:val="003A5597"/>
    <w:rsid w:val="00401525"/>
    <w:rsid w:val="0049675A"/>
    <w:rsid w:val="004D5B64"/>
    <w:rsid w:val="00504165"/>
    <w:rsid w:val="00557C5A"/>
    <w:rsid w:val="00596A8C"/>
    <w:rsid w:val="005B612A"/>
    <w:rsid w:val="00747163"/>
    <w:rsid w:val="007B400A"/>
    <w:rsid w:val="00AD1B02"/>
    <w:rsid w:val="00B20581"/>
    <w:rsid w:val="00B71A49"/>
    <w:rsid w:val="00BB4C76"/>
    <w:rsid w:val="00C66863"/>
    <w:rsid w:val="00C83172"/>
    <w:rsid w:val="00D02849"/>
    <w:rsid w:val="00DC48AD"/>
    <w:rsid w:val="00DE485B"/>
    <w:rsid w:val="00E1042F"/>
    <w:rsid w:val="00E70DE5"/>
    <w:rsid w:val="00EB3B81"/>
    <w:rsid w:val="00F9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4C76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32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0D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70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D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267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SwfY2aD3KSbx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E3E4-E9AF-43F5-A9AB-1DF2568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лкинаТГ</dc:creator>
  <cp:lastModifiedBy>Panferova.OY</cp:lastModifiedBy>
  <cp:revision>6</cp:revision>
  <dcterms:created xsi:type="dcterms:W3CDTF">2017-06-24T02:59:00Z</dcterms:created>
  <dcterms:modified xsi:type="dcterms:W3CDTF">2017-07-10T12:01:00Z</dcterms:modified>
</cp:coreProperties>
</file>